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39" w:rsidRDefault="00C11D39" w:rsidP="0047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оловская Н.Ф., директор МБОУ Усвятская СОШ</w:t>
      </w:r>
    </w:p>
    <w:p w:rsidR="00473F27" w:rsidRDefault="00473F27" w:rsidP="0047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F5">
        <w:rPr>
          <w:rFonts w:ascii="Times New Roman" w:hAnsi="Times New Roman" w:cs="Times New Roman"/>
          <w:b/>
          <w:sz w:val="28"/>
          <w:szCs w:val="28"/>
        </w:rPr>
        <w:t>Сетевое взаимодействие как средство реализации образовательных возможностей и с</w:t>
      </w:r>
      <w:r w:rsidR="00A61AF5">
        <w:rPr>
          <w:rFonts w:ascii="Times New Roman" w:hAnsi="Times New Roman" w:cs="Times New Roman"/>
          <w:b/>
          <w:sz w:val="28"/>
          <w:szCs w:val="28"/>
        </w:rPr>
        <w:t>оциализации сельских школьников</w:t>
      </w:r>
    </w:p>
    <w:p w:rsidR="00A61AF5" w:rsidRPr="00A61AF5" w:rsidRDefault="00A61AF5" w:rsidP="0047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27" w:rsidRDefault="00995384" w:rsidP="00473F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ее время все чаще звучит термин «образовательная организация, работающая в сложных социальных условиях». И это хорошо, так как условия, в которых работает та или иная школа, имеют большое значение для ее развития. </w:t>
      </w:r>
      <w:r w:rsidR="0047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вшиеся экономические условия повлекли за собой возникновение социальных проблем, типичных для всех сельских поселений.  </w:t>
      </w:r>
    </w:p>
    <w:p w:rsidR="00475EB1" w:rsidRDefault="00473F27" w:rsidP="00473F2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й процент малоимущего населения, наличие семей «группы риска», имеющих детей-школьников, увеличение количества учеников, находящихся в трудной жизненной ситуации – это далеко не весь перечень сложных социальных условий. </w:t>
      </w:r>
      <w:r w:rsidR="0073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95384" w:rsidRP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жалению,</w:t>
      </w:r>
      <w:r w:rsidR="00EA2932" w:rsidRP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</w:t>
      </w:r>
      <w:r w:rsidRP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школа является точкой роста, способной</w:t>
      </w:r>
      <w:r w:rsidR="00EA2932" w:rsidRP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ь в какой-то степени</w:t>
      </w:r>
      <w:r w:rsidRP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ить деревню, сформировать у детей и их родителей ценностное отношение к образованию. </w:t>
      </w:r>
      <w:r w:rsidR="00EA2932" w:rsidRP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разовательной организации, работающей в сложных социальных условиях,</w:t>
      </w:r>
      <w:r w:rsidR="00452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A2932" w:rsidRP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м из путей развития является сетевое взаимодействие.</w:t>
      </w:r>
    </w:p>
    <w:p w:rsidR="00473F27" w:rsidRDefault="00473F27" w:rsidP="00473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начинали сетевое взаимодействие с дистанционного обучения, которое было организовано на базе района</w:t>
      </w:r>
      <w:r w:rsidR="00EA29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EA2932">
        <w:rPr>
          <w:rFonts w:ascii="Times New Roman" w:eastAsia="Times New Roman" w:hAnsi="Times New Roman" w:cs="Times New Roman"/>
          <w:sz w:val="28"/>
          <w:szCs w:val="28"/>
        </w:rPr>
        <w:t xml:space="preserve">ью его было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EA293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а подготовки выпускников к итоговой аттестации. Очень скоро пришло понимание того, что для нашей школы это не актуально, так как уровень профессионализма учителей нашей школы достаточно высок. В</w:t>
      </w:r>
      <w:r w:rsidRPr="009A6243">
        <w:rPr>
          <w:rFonts w:ascii="Times New Roman" w:eastAsia="Times New Roman" w:hAnsi="Times New Roman" w:cs="Times New Roman"/>
          <w:sz w:val="28"/>
          <w:szCs w:val="28"/>
        </w:rPr>
        <w:t xml:space="preserve"> Дорогобужском районе </w:t>
      </w:r>
      <w:r w:rsidRPr="009A6243">
        <w:rPr>
          <w:rFonts w:ascii="Times New Roman" w:eastAsia="Times New Roman" w:hAnsi="Times New Roman" w:cs="Times New Roman"/>
          <w:spacing w:val="-1"/>
          <w:sz w:val="28"/>
          <w:szCs w:val="28"/>
        </w:rPr>
        <w:t>сформировано межшкольное сетевое объединение</w:t>
      </w:r>
      <w:r w:rsidRPr="009A6243">
        <w:rPr>
          <w:rFonts w:ascii="Times New Roman" w:eastAsia="Times New Roman" w:hAnsi="Times New Roman" w:cs="Times New Roman"/>
          <w:sz w:val="28"/>
          <w:szCs w:val="28"/>
        </w:rPr>
        <w:t xml:space="preserve"> «Создание единой информационно-образовательной среды как фактор повышения качества </w:t>
      </w:r>
      <w:r w:rsidRPr="009A62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». В его состав вошли </w:t>
      </w:r>
      <w:r w:rsidRPr="009A6243">
        <w:rPr>
          <w:rFonts w:ascii="Times New Roman" w:eastAsia="Times New Roman" w:hAnsi="Times New Roman" w:cs="Times New Roman"/>
          <w:sz w:val="28"/>
          <w:szCs w:val="28"/>
        </w:rPr>
        <w:t xml:space="preserve">Дорогобуж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Pr="009A6243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Pr="009A62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Pr="009A6243">
        <w:rPr>
          <w:rFonts w:ascii="Times New Roman" w:eastAsia="Times New Roman" w:hAnsi="Times New Roman" w:cs="Times New Roman"/>
          <w:sz w:val="28"/>
          <w:szCs w:val="28"/>
        </w:rPr>
        <w:t>Усвятская</w:t>
      </w:r>
      <w:r w:rsidR="00A61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9A624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61A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евое взаимодействие практикуется на уроках для решения учебно-практических задач и во внеурочное время в рамках реализации школьной программы воспитания и  социализации. В настоящее время в образовательный процесс внедрены межшкольные видеоконференц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мо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организуются как для школьников, так и для педагогов. </w:t>
      </w:r>
    </w:p>
    <w:p w:rsidR="00473F27" w:rsidRDefault="00473F27" w:rsidP="00473F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1AB">
        <w:rPr>
          <w:rFonts w:ascii="Times New Roman" w:hAnsi="Times New Roman" w:cs="Times New Roman"/>
          <w:bCs/>
          <w:sz w:val="28"/>
          <w:szCs w:val="28"/>
        </w:rPr>
        <w:t>Школа является</w:t>
      </w:r>
      <w:r w:rsidR="00A61AF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одной из базовых школ</w:t>
      </w:r>
      <w:r w:rsidR="004527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района </w:t>
      </w:r>
      <w:r w:rsidR="00A61AF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 районной</w:t>
      </w:r>
      <w:r w:rsidRPr="00E151A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нновационной площадкой по теме  </w:t>
      </w:r>
      <w:r w:rsidRPr="00E151AB">
        <w:rPr>
          <w:rFonts w:ascii="Times New Roman" w:eastAsia="Calibri" w:hAnsi="Times New Roman" w:cs="Times New Roman"/>
          <w:sz w:val="28"/>
          <w:szCs w:val="28"/>
          <w:lang w:eastAsia="ru-RU"/>
        </w:rPr>
        <w:t>«Школа правовых знаний как средство формирования социально-правовой компетенции лич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151A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этому правовая направленность мероприятий является приоритетной. Что дает такая форма работы?</w:t>
      </w:r>
    </w:p>
    <w:p w:rsidR="00473F27" w:rsidRDefault="00473F27" w:rsidP="00473F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Pr="00071515">
        <w:rPr>
          <w:rFonts w:ascii="Times New Roman" w:eastAsia="Calibri" w:hAnsi="Times New Roman" w:cs="Times New Roman"/>
          <w:sz w:val="28"/>
          <w:szCs w:val="28"/>
          <w:lang w:eastAsia="ru-RU"/>
        </w:rPr>
        <w:t>межшкольной видеоконференции «Правовая культура – естественная норма цивилизованного человека», и</w:t>
      </w:r>
      <w:r w:rsidRPr="00071515">
        <w:rPr>
          <w:rFonts w:ascii="Times New Roman" w:hAnsi="Times New Roman"/>
          <w:sz w:val="28"/>
          <w:szCs w:val="28"/>
        </w:rPr>
        <w:t>нтерактивной правовой  игры «Знаешь ли ты семейное  право?»,</w:t>
      </w:r>
      <w:r w:rsidRPr="00A354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15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деомоста</w:t>
      </w:r>
      <w:proofErr w:type="spellEnd"/>
      <w:r w:rsidRPr="00071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блемам организации волонтёрской деятельности школьник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лись аргументированно отстаивать свою точку зрения, принимать позицию собеседника, приобретали навы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бличного выступления, что способствовало их личностному развитию и в конечном итоге привело к повышению качества их знаний.</w:t>
      </w:r>
      <w:proofErr w:type="gramEnd"/>
    </w:p>
    <w:p w:rsidR="00473F27" w:rsidRPr="00DD432E" w:rsidRDefault="00473F27" w:rsidP="00473F2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я предметную область «Основы духовно-нравственной культуры народов России», учителя начальных классов организовали ин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терактивную игру «Семья и род».</w:t>
      </w:r>
    </w:p>
    <w:p w:rsidR="00473F27" w:rsidRDefault="00473F27" w:rsidP="00473F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граммы воспитания и</w:t>
      </w:r>
      <w:r w:rsidR="00995384"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изации </w:t>
      </w:r>
      <w:proofErr w:type="gramStart"/>
      <w:r w:rsidR="00995384"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</w:t>
      </w:r>
      <w:proofErr w:type="gramEnd"/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>видеомост</w:t>
      </w:r>
      <w:proofErr w:type="spellEnd"/>
      <w:r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астием психолога Дорогобужского Дома 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ого </w:t>
      </w:r>
      <w:r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тва. 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Опыт показал, что э</w:t>
      </w:r>
      <w:r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 </w:t>
      </w:r>
      <w:r w:rsidR="00475EB1">
        <w:rPr>
          <w:rFonts w:ascii="Times New Roman" w:eastAsia="Calibri" w:hAnsi="Times New Roman" w:cs="Times New Roman"/>
          <w:sz w:val="28"/>
          <w:szCs w:val="28"/>
          <w:lang w:eastAsia="ru-RU"/>
        </w:rPr>
        <w:t>может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одной</w:t>
      </w:r>
      <w:r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форм работы с детьми «группы риска», позволяющ</w:t>
      </w:r>
      <w:r w:rsidR="00475EB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ть их социализацию формировать мотивацию на успех</w:t>
      </w:r>
      <w:r w:rsidR="00910D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евое взаимодействие предоставляет дополнительные возможности для профессионального роста педагогов. Наша школа –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 половина учителей-предметников представлена в единственном числе.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формам сетевого взаимодействия можно отнести ознакомление с учебными материалами в сети интернет,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х сообществах, </w:t>
      </w:r>
      <w:proofErr w:type="spellStart"/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475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5EB1">
        <w:rPr>
          <w:rFonts w:ascii="Times New Roman" w:eastAsia="Calibri" w:hAnsi="Times New Roman" w:cs="Times New Roman"/>
          <w:sz w:val="28"/>
          <w:szCs w:val="28"/>
          <w:lang w:eastAsia="ru-RU"/>
        </w:rPr>
        <w:t>Они уже не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вляю</w:t>
      </w:r>
      <w:r w:rsidR="001B1874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proofErr w:type="spellEnd"/>
      <w:r w:rsidR="001B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шеством 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спешно реализуются в каждой школе района.</w:t>
      </w:r>
    </w:p>
    <w:p w:rsidR="001B1874" w:rsidRDefault="001B1874" w:rsidP="00473F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еля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вят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ы 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апробирова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формы сетевого взаимодействия, как дистанционное обучение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910DE7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я курсов</w:t>
      </w:r>
      <w:r w:rsidR="00200221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освоили учителя школы,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 видите на слайде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танционный контроль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й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апробирован для учениц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ВЗ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истанционные индивидуальные консультации 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кач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и выпускников к 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ЕГЭ</w:t>
      </w:r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B17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3F27" w:rsidRDefault="00473F27" w:rsidP="00473F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школьные </w:t>
      </w:r>
      <w:r w:rsidR="00475EB1">
        <w:rPr>
          <w:rFonts w:ascii="Times New Roman" w:eastAsia="Calibri" w:hAnsi="Times New Roman" w:cs="Times New Roman"/>
          <w:sz w:val="28"/>
          <w:szCs w:val="28"/>
          <w:lang w:eastAsia="ru-RU"/>
        </w:rPr>
        <w:t>семинары и конферен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едметное проектирование как особая форма учебной работы», «Функциональные возможности интерактивной доски как нового средства обучения», видеоконференция «Системн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: приемы и методы реализации» позволили учителям школ обменяться опытом</w:t>
      </w:r>
      <w:r w:rsidR="00475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льзя не сказать о том</w:t>
      </w:r>
      <w:r w:rsidR="00475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евое взаимодействие невозможно без грамотного технического обеспечения. </w:t>
      </w:r>
    </w:p>
    <w:p w:rsidR="00473F27" w:rsidRDefault="00473F27" w:rsidP="00473F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остоянном его совершенствовании свидетельствуют ежегодные победы учителя информатики</w:t>
      </w:r>
      <w:r w:rsidR="00A6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>Усвятской</w:t>
      </w:r>
      <w:proofErr w:type="spellEnd"/>
      <w:r w:rsidR="00B77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ластном конкурсе </w:t>
      </w:r>
      <w:r w:rsidRPr="00C36624">
        <w:rPr>
          <w:rFonts w:ascii="Times New Roman" w:hAnsi="Times New Roman" w:cs="Times New Roman"/>
          <w:sz w:val="28"/>
          <w:szCs w:val="28"/>
        </w:rPr>
        <w:t xml:space="preserve">«Информационные технологии в образовании»  в номинации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C36624">
        <w:rPr>
          <w:rFonts w:ascii="Times New Roman" w:hAnsi="Times New Roman" w:cs="Times New Roman"/>
          <w:sz w:val="28"/>
          <w:szCs w:val="28"/>
        </w:rPr>
        <w:t>учшая информационная среда школы».</w:t>
      </w:r>
    </w:p>
    <w:p w:rsidR="005721F9" w:rsidRDefault="00475EB1" w:rsidP="00FD1DBF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FFF">
        <w:rPr>
          <w:rFonts w:ascii="Times New Roman" w:hAnsi="Times New Roman" w:cs="Times New Roman"/>
          <w:sz w:val="28"/>
          <w:szCs w:val="28"/>
        </w:rPr>
        <w:t>Технологии сетевого взаимодействия продемо</w:t>
      </w:r>
      <w:r>
        <w:rPr>
          <w:rFonts w:ascii="Times New Roman" w:hAnsi="Times New Roman" w:cs="Times New Roman"/>
          <w:sz w:val="28"/>
          <w:szCs w:val="28"/>
        </w:rPr>
        <w:t xml:space="preserve">нстрировали свою эффективность, </w:t>
      </w:r>
      <w:r w:rsidR="00AC1FFF">
        <w:rPr>
          <w:rFonts w:ascii="Times New Roman" w:hAnsi="Times New Roman" w:cs="Times New Roman"/>
          <w:sz w:val="28"/>
          <w:szCs w:val="28"/>
        </w:rPr>
        <w:t xml:space="preserve">они помогают решать вопросы проведения учебных занятий на современной технической основе, являются необходимым условием  развития учительского потенциала, позволяют </w:t>
      </w:r>
      <w:r w:rsidR="00AC1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ть образовательные возможности детей из семей с разным социально-экономическим потенциалом </w:t>
      </w:r>
      <w:r w:rsidR="00B7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особ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</w:t>
      </w:r>
      <w:r w:rsidR="00AC1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>. Се</w:t>
      </w:r>
      <w:r w:rsidR="0047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вое взаимодействие –</w:t>
      </w:r>
      <w:r w:rsidR="00A61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р</w:t>
      </w:r>
      <w:r w:rsidR="00A61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урсов развития сельской школы.</w:t>
      </w:r>
      <w:bookmarkStart w:id="0" w:name="_GoBack"/>
      <w:bookmarkEnd w:id="0"/>
    </w:p>
    <w:sectPr w:rsidR="005721F9" w:rsidSect="00AB40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AD" w:rsidRDefault="00DF6FAD" w:rsidP="00C36624">
      <w:pPr>
        <w:spacing w:after="0" w:line="240" w:lineRule="auto"/>
      </w:pPr>
      <w:r>
        <w:separator/>
      </w:r>
    </w:p>
  </w:endnote>
  <w:endnote w:type="continuationSeparator" w:id="0">
    <w:p w:rsidR="00DF6FAD" w:rsidRDefault="00DF6FAD" w:rsidP="00C3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AD" w:rsidRDefault="00DF6FAD" w:rsidP="00C36624">
      <w:pPr>
        <w:spacing w:after="0" w:line="240" w:lineRule="auto"/>
      </w:pPr>
      <w:r>
        <w:separator/>
      </w:r>
    </w:p>
  </w:footnote>
  <w:footnote w:type="continuationSeparator" w:id="0">
    <w:p w:rsidR="00DF6FAD" w:rsidRDefault="00DF6FAD" w:rsidP="00C3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8DC"/>
    <w:multiLevelType w:val="hybridMultilevel"/>
    <w:tmpl w:val="9212250C"/>
    <w:lvl w:ilvl="0" w:tplc="9F122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1DD"/>
    <w:rsid w:val="00036301"/>
    <w:rsid w:val="00071515"/>
    <w:rsid w:val="000A27A1"/>
    <w:rsid w:val="000F0665"/>
    <w:rsid w:val="0018727A"/>
    <w:rsid w:val="001B1874"/>
    <w:rsid w:val="00200221"/>
    <w:rsid w:val="002963FF"/>
    <w:rsid w:val="002E2527"/>
    <w:rsid w:val="00442BAC"/>
    <w:rsid w:val="00452729"/>
    <w:rsid w:val="00473F27"/>
    <w:rsid w:val="00475EB1"/>
    <w:rsid w:val="004B17C9"/>
    <w:rsid w:val="004B286A"/>
    <w:rsid w:val="004B77F1"/>
    <w:rsid w:val="004E4826"/>
    <w:rsid w:val="005721F9"/>
    <w:rsid w:val="005977D4"/>
    <w:rsid w:val="00676278"/>
    <w:rsid w:val="007066F7"/>
    <w:rsid w:val="007305D8"/>
    <w:rsid w:val="007B4C31"/>
    <w:rsid w:val="00863E07"/>
    <w:rsid w:val="00886AB4"/>
    <w:rsid w:val="008905B8"/>
    <w:rsid w:val="00896D16"/>
    <w:rsid w:val="008F4EE5"/>
    <w:rsid w:val="008F67EF"/>
    <w:rsid w:val="00910DE7"/>
    <w:rsid w:val="00950509"/>
    <w:rsid w:val="0095676A"/>
    <w:rsid w:val="00995384"/>
    <w:rsid w:val="009A6243"/>
    <w:rsid w:val="009D3140"/>
    <w:rsid w:val="00A00B03"/>
    <w:rsid w:val="00A354BF"/>
    <w:rsid w:val="00A61AF5"/>
    <w:rsid w:val="00A6366E"/>
    <w:rsid w:val="00AB40AB"/>
    <w:rsid w:val="00AC045D"/>
    <w:rsid w:val="00AC1FFF"/>
    <w:rsid w:val="00AD16A2"/>
    <w:rsid w:val="00B23A2C"/>
    <w:rsid w:val="00B5007D"/>
    <w:rsid w:val="00B75B78"/>
    <w:rsid w:val="00B77B82"/>
    <w:rsid w:val="00C11D39"/>
    <w:rsid w:val="00C36624"/>
    <w:rsid w:val="00CB2B02"/>
    <w:rsid w:val="00CF0E1C"/>
    <w:rsid w:val="00CF0E3E"/>
    <w:rsid w:val="00D376A6"/>
    <w:rsid w:val="00D426E3"/>
    <w:rsid w:val="00DD432E"/>
    <w:rsid w:val="00DF6FAD"/>
    <w:rsid w:val="00E151AB"/>
    <w:rsid w:val="00E151DD"/>
    <w:rsid w:val="00EA2932"/>
    <w:rsid w:val="00F22798"/>
    <w:rsid w:val="00FD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1AB"/>
  </w:style>
  <w:style w:type="paragraph" w:styleId="a4">
    <w:name w:val="List Paragraph"/>
    <w:basedOn w:val="a"/>
    <w:uiPriority w:val="34"/>
    <w:qFormat/>
    <w:rsid w:val="009A62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624"/>
  </w:style>
  <w:style w:type="paragraph" w:styleId="a7">
    <w:name w:val="footer"/>
    <w:basedOn w:val="a"/>
    <w:link w:val="a8"/>
    <w:uiPriority w:val="99"/>
    <w:unhideWhenUsed/>
    <w:rsid w:val="00C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624"/>
  </w:style>
  <w:style w:type="paragraph" w:styleId="a9">
    <w:name w:val="Balloon Text"/>
    <w:basedOn w:val="a"/>
    <w:link w:val="aa"/>
    <w:uiPriority w:val="99"/>
    <w:semiHidden/>
    <w:unhideWhenUsed/>
    <w:rsid w:val="00A3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1AB"/>
  </w:style>
  <w:style w:type="paragraph" w:styleId="a4">
    <w:name w:val="List Paragraph"/>
    <w:basedOn w:val="a"/>
    <w:uiPriority w:val="34"/>
    <w:qFormat/>
    <w:rsid w:val="009A62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624"/>
  </w:style>
  <w:style w:type="paragraph" w:styleId="a7">
    <w:name w:val="footer"/>
    <w:basedOn w:val="a"/>
    <w:link w:val="a8"/>
    <w:uiPriority w:val="99"/>
    <w:unhideWhenUsed/>
    <w:rsid w:val="00C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624"/>
  </w:style>
  <w:style w:type="paragraph" w:styleId="a9">
    <w:name w:val="Balloon Text"/>
    <w:basedOn w:val="a"/>
    <w:link w:val="aa"/>
    <w:uiPriority w:val="99"/>
    <w:semiHidden/>
    <w:unhideWhenUsed/>
    <w:rsid w:val="00A3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447F-96F8-4A6B-B109-95E5D83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 ИКТ</dc:creator>
  <cp:lastModifiedBy>Учитель</cp:lastModifiedBy>
  <cp:revision>16</cp:revision>
  <cp:lastPrinted>2016-08-29T06:19:00Z</cp:lastPrinted>
  <dcterms:created xsi:type="dcterms:W3CDTF">2016-07-27T07:53:00Z</dcterms:created>
  <dcterms:modified xsi:type="dcterms:W3CDTF">2016-09-08T08:12:00Z</dcterms:modified>
</cp:coreProperties>
</file>